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TAGE - TEA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pradská 158, Hozel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52156494          DIČ:  </w:t>
            </w:r>
            <w:r w:rsidR="009F047D">
              <w:rPr>
                <w:rFonts w:cs="Arial"/>
                <w:szCs w:val="22"/>
              </w:rPr>
              <w:t>21209254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04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2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9F047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dokončovacie stavebné práce pri dokončení interiérov a exteriér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047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uš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Čamba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047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047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4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1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1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9F047D">
            <w:rPr>
              <w:szCs w:val="22"/>
            </w:rPr>
            <w:t>52156494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9F047D">
            <w:rPr>
              <w:color w:val="000000"/>
              <w:szCs w:val="22"/>
              <w:lang w:eastAsia="sk-SK"/>
            </w:rPr>
            <w:t>212092549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47D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09AB809F"/>
  <w15:docId w15:val="{395AD73C-9816-48AE-91EB-EE3DC3D3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D4822-E179-4F08-9AF9-1A031BEF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10</Words>
  <Characters>26278</Characters>
  <Application>Microsoft Office Word</Application>
  <DocSecurity>4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2</cp:revision>
  <cp:lastPrinted>2015-01-27T14:36:00Z</cp:lastPrinted>
  <dcterms:created xsi:type="dcterms:W3CDTF">2020-06-02T18:26:00Z</dcterms:created>
  <dcterms:modified xsi:type="dcterms:W3CDTF">2020-06-02T18:26:00Z</dcterms:modified>
</cp:coreProperties>
</file>